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F5D" w:rsidRPr="00BA0086" w:rsidRDefault="00221F5D" w:rsidP="00221F5D">
      <w:pPr>
        <w:overflowPunct w:val="0"/>
        <w:spacing w:line="400" w:lineRule="exact"/>
        <w:jc w:val="left"/>
        <w:rPr>
          <w:rFonts w:hAnsi="ＭＳ 明朝" w:cs="ＭＳ ゴシック"/>
          <w:b/>
          <w:bCs/>
          <w:color w:val="000000"/>
          <w:kern w:val="0"/>
          <w:sz w:val="28"/>
          <w:szCs w:val="28"/>
          <w:shd w:val="pct15" w:color="auto" w:fill="FFFFFF"/>
        </w:rPr>
      </w:pPr>
      <w:bookmarkStart w:id="0" w:name="_GoBack"/>
      <w:bookmarkEnd w:id="0"/>
      <w:r w:rsidRPr="007907EF">
        <w:rPr>
          <w:rFonts w:hint="eastAsia"/>
          <w:szCs w:val="21"/>
        </w:rPr>
        <w:t>別紙</w:t>
      </w:r>
    </w:p>
    <w:p w:rsidR="00221F5D" w:rsidRPr="00EE68F9" w:rsidRDefault="00221F5D" w:rsidP="00221F5D">
      <w:pPr>
        <w:overflowPunct w:val="0"/>
        <w:spacing w:line="400" w:lineRule="exact"/>
        <w:jc w:val="center"/>
        <w:rPr>
          <w:sz w:val="34"/>
          <w:szCs w:val="32"/>
        </w:rPr>
      </w:pPr>
      <w:r w:rsidRPr="00EE68F9">
        <w:rPr>
          <w:rFonts w:hint="eastAsia"/>
          <w:sz w:val="34"/>
          <w:szCs w:val="32"/>
        </w:rPr>
        <w:t>他 法 令 等 の 手 続 状 況 報 告 書</w:t>
      </w:r>
    </w:p>
    <w:tbl>
      <w:tblPr>
        <w:tblW w:w="9617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3200"/>
        <w:gridCol w:w="797"/>
        <w:gridCol w:w="858"/>
        <w:gridCol w:w="818"/>
        <w:gridCol w:w="708"/>
        <w:gridCol w:w="850"/>
        <w:gridCol w:w="991"/>
        <w:gridCol w:w="849"/>
      </w:tblGrid>
      <w:tr w:rsidR="00221F5D" w:rsidRPr="000D5C18" w:rsidTr="009A2164">
        <w:trPr>
          <w:trHeight w:val="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Cs w:val="21"/>
              </w:rPr>
            </w:pPr>
            <w:r w:rsidRPr="00593744">
              <w:rPr>
                <w:rFonts w:hint="eastAsia"/>
                <w:w w:val="65"/>
                <w:szCs w:val="21"/>
                <w:fitText w:val="315" w:id="421806592"/>
              </w:rPr>
              <w:t>番</w:t>
            </w:r>
            <w:r w:rsidRPr="00593744">
              <w:rPr>
                <w:rFonts w:hint="eastAsia"/>
                <w:spacing w:val="1"/>
                <w:w w:val="65"/>
                <w:szCs w:val="21"/>
                <w:fitText w:val="315" w:id="421806592"/>
              </w:rPr>
              <w:t>号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法　　令　　種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593744">
              <w:rPr>
                <w:rFonts w:hint="eastAsia"/>
                <w:w w:val="66"/>
                <w:sz w:val="18"/>
                <w:szCs w:val="18"/>
                <w:fitText w:val="600" w:id="421806593"/>
              </w:rPr>
              <w:t>該当の有</w:t>
            </w:r>
            <w:r w:rsidRPr="00593744">
              <w:rPr>
                <w:rFonts w:hint="eastAsia"/>
                <w:spacing w:val="4"/>
                <w:w w:val="66"/>
                <w:sz w:val="18"/>
                <w:szCs w:val="18"/>
                <w:fitText w:val="600" w:id="421806593"/>
              </w:rPr>
              <w:t>無</w:t>
            </w:r>
          </w:p>
        </w:tc>
        <w:tc>
          <w:tcPr>
            <w:tcW w:w="85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593744">
              <w:rPr>
                <w:rFonts w:hint="eastAsia"/>
                <w:w w:val="91"/>
                <w:sz w:val="18"/>
                <w:szCs w:val="18"/>
                <w:fitText w:val="660" w:id="421806594"/>
              </w:rPr>
              <w:t>許認可</w:t>
            </w:r>
            <w:r w:rsidRPr="00593744">
              <w:rPr>
                <w:rFonts w:hint="eastAsia"/>
                <w:spacing w:val="3"/>
                <w:w w:val="91"/>
                <w:sz w:val="18"/>
                <w:szCs w:val="18"/>
                <w:fitText w:val="660" w:id="421806594"/>
              </w:rPr>
              <w:t>済</w:t>
            </w:r>
          </w:p>
        </w:tc>
        <w:tc>
          <w:tcPr>
            <w:tcW w:w="8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申請中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5D" w:rsidRPr="001F56E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1F56E1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F5D" w:rsidRPr="00236F8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236F81">
              <w:rPr>
                <w:rFonts w:hint="eastAsia"/>
                <w:sz w:val="18"/>
                <w:szCs w:val="18"/>
              </w:rPr>
              <w:t>関係機関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F5D" w:rsidRPr="00236F81" w:rsidRDefault="00221F5D" w:rsidP="00221F5D">
            <w:pPr>
              <w:overflowPunct w:val="0"/>
              <w:spacing w:line="280" w:lineRule="exact"/>
              <w:jc w:val="center"/>
              <w:rPr>
                <w:sz w:val="18"/>
                <w:szCs w:val="18"/>
              </w:rPr>
            </w:pPr>
            <w:r w:rsidRPr="00236F81">
              <w:rPr>
                <w:rFonts w:hint="eastAsia"/>
                <w:sz w:val="18"/>
                <w:szCs w:val="18"/>
              </w:rPr>
              <w:t>担当者</w:t>
            </w: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</w:t>
            </w:r>
          </w:p>
        </w:tc>
        <w:tc>
          <w:tcPr>
            <w:tcW w:w="3200" w:type="dxa"/>
            <w:tcBorders>
              <w:top w:val="single" w:sz="8" w:space="0" w:color="auto"/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都市計画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採石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砂利採取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鉱業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農地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農業振興地域の整備に関する法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地すべり等防止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国土利用計画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2A6897">
              <w:rPr>
                <w:rFonts w:hint="eastAsia"/>
                <w:w w:val="71"/>
                <w:sz w:val="20"/>
                <w:szCs w:val="20"/>
                <w:fitText w:val="3000" w:id="421806595"/>
              </w:rPr>
              <w:t>急傾斜地の崩壊による災害の防止に関する法</w:t>
            </w:r>
            <w:r w:rsidRPr="002A6897">
              <w:rPr>
                <w:rFonts w:hint="eastAsia"/>
                <w:spacing w:val="9"/>
                <w:w w:val="71"/>
                <w:sz w:val="20"/>
                <w:szCs w:val="20"/>
                <w:fitText w:val="3000" w:id="421806595"/>
              </w:rPr>
              <w:t>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砂防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環境影響評価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自然環境保全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自然公園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水質汚濁防止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文化財保護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593744">
              <w:rPr>
                <w:rFonts w:hint="eastAsia"/>
                <w:w w:val="93"/>
                <w:sz w:val="20"/>
                <w:szCs w:val="20"/>
                <w:fitText w:val="3000" w:id="421806596"/>
              </w:rPr>
              <w:t>廃棄物の処理及び清掃に関する法</w:t>
            </w:r>
            <w:r w:rsidRPr="00593744">
              <w:rPr>
                <w:rFonts w:hint="eastAsia"/>
                <w:spacing w:val="12"/>
                <w:w w:val="93"/>
                <w:sz w:val="20"/>
                <w:szCs w:val="20"/>
                <w:fitText w:val="3000" w:id="421806596"/>
              </w:rPr>
              <w:t>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河川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温泉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1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水道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工場立地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景観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593744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593744">
              <w:rPr>
                <w:rFonts w:hint="eastAsia"/>
                <w:sz w:val="20"/>
                <w:szCs w:val="20"/>
              </w:rPr>
              <w:t>宅地造成及び特定盛土等規制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自然公園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自然環境保全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土採取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6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593744">
              <w:rPr>
                <w:rFonts w:hint="eastAsia"/>
                <w:w w:val="93"/>
                <w:sz w:val="20"/>
                <w:szCs w:val="20"/>
                <w:fitText w:val="3000" w:id="421806597"/>
              </w:rPr>
              <w:t>ふるさと埼玉の緑を守り育てる条</w:t>
            </w:r>
            <w:r w:rsidRPr="00593744">
              <w:rPr>
                <w:rFonts w:hint="eastAsia"/>
                <w:spacing w:val="12"/>
                <w:w w:val="93"/>
                <w:sz w:val="20"/>
                <w:szCs w:val="20"/>
                <w:fitText w:val="3000" w:id="421806597"/>
              </w:rPr>
              <w:t>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7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環境影響評価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8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2A6897">
              <w:rPr>
                <w:rFonts w:hint="eastAsia"/>
                <w:w w:val="71"/>
                <w:sz w:val="20"/>
                <w:szCs w:val="20"/>
                <w:fitText w:val="3000" w:id="421806598"/>
              </w:rPr>
              <w:t>埼玉県希少野生動植物の種の保護に関する条</w:t>
            </w:r>
            <w:r w:rsidRPr="002A6897">
              <w:rPr>
                <w:rFonts w:hint="eastAsia"/>
                <w:spacing w:val="9"/>
                <w:w w:val="71"/>
                <w:sz w:val="20"/>
                <w:szCs w:val="20"/>
                <w:fitText w:val="3000" w:id="421806598"/>
              </w:rPr>
              <w:t>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29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19"/>
                <w:szCs w:val="19"/>
              </w:rPr>
            </w:pPr>
            <w:r w:rsidRPr="00593744">
              <w:rPr>
                <w:rFonts w:hint="eastAsia"/>
                <w:w w:val="71"/>
                <w:sz w:val="19"/>
                <w:szCs w:val="19"/>
                <w:fitText w:val="3000" w:id="421806599"/>
              </w:rPr>
              <w:t>埼玉県土砂の排出、たい積等の規制に関する条</w:t>
            </w:r>
            <w:r w:rsidRPr="00593744">
              <w:rPr>
                <w:rFonts w:hint="eastAsia"/>
                <w:spacing w:val="30"/>
                <w:w w:val="71"/>
                <w:sz w:val="19"/>
                <w:szCs w:val="19"/>
                <w:fitText w:val="3000" w:id="421806599"/>
              </w:rPr>
              <w:t>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0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砂防指定地管理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1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rPr>
                <w:sz w:val="20"/>
                <w:szCs w:val="20"/>
              </w:rPr>
            </w:pPr>
            <w:r w:rsidRPr="002A6897">
              <w:rPr>
                <w:rFonts w:hint="eastAsia"/>
                <w:w w:val="71"/>
                <w:kern w:val="0"/>
                <w:sz w:val="20"/>
                <w:szCs w:val="20"/>
                <w:fitText w:val="3000" w:id="421806600"/>
              </w:rPr>
              <w:t>埼玉県雨水流出抑制施設の設置等に関する条</w:t>
            </w:r>
            <w:r w:rsidRPr="002A6897">
              <w:rPr>
                <w:rFonts w:hint="eastAsia"/>
                <w:spacing w:val="9"/>
                <w:w w:val="71"/>
                <w:kern w:val="0"/>
                <w:sz w:val="20"/>
                <w:szCs w:val="20"/>
                <w:fitText w:val="3000" w:id="421806600"/>
              </w:rPr>
              <w:t>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2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景観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3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温暖化対策推進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0D5C18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0D5C18">
              <w:rPr>
                <w:rFonts w:hint="eastAsia"/>
                <w:sz w:val="22"/>
              </w:rPr>
              <w:t>34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0D5C18" w:rsidRDefault="00221F5D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0D5C18">
              <w:rPr>
                <w:rFonts w:hint="eastAsia"/>
                <w:sz w:val="20"/>
                <w:szCs w:val="20"/>
              </w:rPr>
              <w:t>埼玉県生活環境保全条例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0D5C18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  <w:tr w:rsidR="00221F5D" w:rsidRPr="00DB7CC9" w:rsidTr="009A2164">
        <w:trPr>
          <w:trHeight w:val="20"/>
        </w:trPr>
        <w:tc>
          <w:tcPr>
            <w:tcW w:w="546" w:type="dxa"/>
            <w:tcBorders>
              <w:left w:val="single" w:sz="8" w:space="0" w:color="auto"/>
            </w:tcBorders>
          </w:tcPr>
          <w:p w:rsidR="00221F5D" w:rsidRPr="00DB7CC9" w:rsidRDefault="00FE3305" w:rsidP="00221F5D">
            <w:pPr>
              <w:overflowPunct w:val="0"/>
              <w:spacing w:line="320" w:lineRule="exact"/>
              <w:ind w:left="-22"/>
              <w:jc w:val="center"/>
              <w:rPr>
                <w:sz w:val="22"/>
              </w:rPr>
            </w:pPr>
            <w:r w:rsidRPr="00DB7CC9">
              <w:rPr>
                <w:rFonts w:hint="eastAsia"/>
                <w:sz w:val="22"/>
              </w:rPr>
              <w:t>35</w:t>
            </w:r>
          </w:p>
        </w:tc>
        <w:tc>
          <w:tcPr>
            <w:tcW w:w="3200" w:type="dxa"/>
            <w:tcBorders>
              <w:right w:val="single" w:sz="8" w:space="0" w:color="auto"/>
            </w:tcBorders>
          </w:tcPr>
          <w:p w:rsidR="00221F5D" w:rsidRPr="00DB7CC9" w:rsidRDefault="00FE3305" w:rsidP="00221F5D">
            <w:pPr>
              <w:overflowPunct w:val="0"/>
              <w:spacing w:line="320" w:lineRule="exact"/>
              <w:jc w:val="distribute"/>
              <w:rPr>
                <w:sz w:val="20"/>
                <w:szCs w:val="20"/>
              </w:rPr>
            </w:pPr>
            <w:r w:rsidRPr="00DB7CC9">
              <w:rPr>
                <w:rFonts w:hint="eastAsia"/>
                <w:sz w:val="20"/>
                <w:szCs w:val="20"/>
              </w:rPr>
              <w:t>土壌汚染対策法</w:t>
            </w:r>
          </w:p>
        </w:tc>
        <w:tc>
          <w:tcPr>
            <w:tcW w:w="79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8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21F5D" w:rsidRPr="00DB7CC9" w:rsidRDefault="00221F5D" w:rsidP="00221F5D">
            <w:pPr>
              <w:overflowPunct w:val="0"/>
              <w:spacing w:line="320" w:lineRule="exact"/>
              <w:jc w:val="left"/>
              <w:rPr>
                <w:sz w:val="22"/>
              </w:rPr>
            </w:pPr>
          </w:p>
        </w:tc>
      </w:tr>
    </w:tbl>
    <w:p w:rsidR="00221F5D" w:rsidRDefault="00221F5D" w:rsidP="00221F5D">
      <w:pPr>
        <w:autoSpaceDE w:val="0"/>
        <w:autoSpaceDN w:val="0"/>
        <w:ind w:leftChars="95" w:left="228"/>
        <w:jc w:val="left"/>
        <w:rPr>
          <w:rFonts w:hAnsi="Times New Roman"/>
          <w:spacing w:val="-10"/>
          <w:sz w:val="18"/>
          <w:szCs w:val="18"/>
        </w:rPr>
      </w:pPr>
      <w:r w:rsidRPr="00DB7CC9">
        <w:rPr>
          <w:rFonts w:hAnsi="Times New Roman" w:hint="eastAsia"/>
          <w:spacing w:val="-10"/>
          <w:sz w:val="18"/>
          <w:szCs w:val="18"/>
        </w:rPr>
        <w:t>（注）</w:t>
      </w:r>
      <w:r w:rsidRPr="00DB7CC9">
        <w:rPr>
          <w:rFonts w:hAnsi="Times New Roman"/>
          <w:spacing w:val="-10"/>
          <w:sz w:val="18"/>
          <w:szCs w:val="18"/>
        </w:rPr>
        <w:t>1</w:t>
      </w:r>
      <w:r w:rsidRPr="00DB7CC9">
        <w:rPr>
          <w:rFonts w:hAnsi="Times New Roman" w:hint="eastAsia"/>
          <w:spacing w:val="-10"/>
          <w:sz w:val="18"/>
          <w:szCs w:val="18"/>
        </w:rPr>
        <w:t xml:space="preserve">　該当</w:t>
      </w:r>
      <w:r w:rsidR="00BA0086" w:rsidRPr="00DB7CC9">
        <w:rPr>
          <w:rFonts w:hAnsi="Times New Roman" w:hint="eastAsia"/>
          <w:spacing w:val="-10"/>
          <w:sz w:val="18"/>
          <w:szCs w:val="18"/>
        </w:rPr>
        <w:t>の有無の欄については、該当するものに○、該当しないものに×</w:t>
      </w:r>
      <w:r w:rsidRPr="00DB7CC9">
        <w:rPr>
          <w:rFonts w:hAnsi="Times New Roman" w:hint="eastAsia"/>
          <w:spacing w:val="-10"/>
          <w:sz w:val="18"/>
          <w:szCs w:val="18"/>
        </w:rPr>
        <w:t>を附すること。</w:t>
      </w:r>
      <w:r w:rsidRPr="00DB7CC9">
        <w:rPr>
          <w:rFonts w:hAnsi="Times New Roman"/>
          <w:spacing w:val="-10"/>
          <w:sz w:val="18"/>
          <w:szCs w:val="18"/>
        </w:rPr>
        <w:br/>
      </w:r>
      <w:r w:rsidRPr="001758D8">
        <w:rPr>
          <w:rFonts w:hAnsi="Times New Roman" w:hint="eastAsia"/>
          <w:spacing w:val="-10"/>
          <w:sz w:val="18"/>
          <w:szCs w:val="18"/>
        </w:rPr>
        <w:t xml:space="preserve">　　　</w:t>
      </w:r>
      <w:r w:rsidRPr="001758D8">
        <w:rPr>
          <w:rFonts w:hAnsi="Times New Roman"/>
          <w:spacing w:val="-10"/>
          <w:sz w:val="18"/>
          <w:szCs w:val="18"/>
        </w:rPr>
        <w:t>2</w:t>
      </w:r>
      <w:r w:rsidRPr="001758D8">
        <w:rPr>
          <w:rFonts w:hAnsi="Times New Roman" w:hint="eastAsia"/>
          <w:spacing w:val="-10"/>
          <w:sz w:val="18"/>
          <w:szCs w:val="18"/>
        </w:rPr>
        <w:t xml:space="preserve">　該当する許認可又は申請、協議関係の書類を添付すること。</w:t>
      </w:r>
    </w:p>
    <w:p w:rsidR="00BA0086" w:rsidRDefault="00221F5D" w:rsidP="00221F5D">
      <w:pPr>
        <w:autoSpaceDE w:val="0"/>
        <w:autoSpaceDN w:val="0"/>
        <w:ind w:leftChars="95" w:left="228"/>
        <w:jc w:val="left"/>
        <w:rPr>
          <w:rFonts w:hAnsi="Times New Roman"/>
          <w:spacing w:val="-10"/>
          <w:sz w:val="18"/>
          <w:szCs w:val="18"/>
        </w:rPr>
      </w:pPr>
      <w:r w:rsidRPr="001758D8">
        <w:rPr>
          <w:rFonts w:hAnsi="Times New Roman" w:hint="eastAsia"/>
          <w:spacing w:val="-10"/>
          <w:sz w:val="18"/>
          <w:szCs w:val="18"/>
        </w:rPr>
        <w:t xml:space="preserve">　　　</w:t>
      </w:r>
      <w:r>
        <w:rPr>
          <w:rFonts w:hAnsi="Times New Roman" w:hint="eastAsia"/>
          <w:spacing w:val="-10"/>
          <w:sz w:val="18"/>
          <w:szCs w:val="18"/>
        </w:rPr>
        <w:t>3　上記に記載されていない法令、条例等については適宜追加すること</w:t>
      </w:r>
      <w:r w:rsidR="00BA0086">
        <w:rPr>
          <w:rFonts w:hAnsi="Times New Roman" w:hint="eastAsia"/>
          <w:spacing w:val="-10"/>
          <w:sz w:val="18"/>
          <w:szCs w:val="18"/>
        </w:rPr>
        <w:t>。</w:t>
      </w:r>
    </w:p>
    <w:sectPr w:rsidR="00BA0086" w:rsidSect="000E5FE1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851" w:footer="284" w:gutter="0"/>
      <w:pgNumType w:fmt="numberInDash" w:start="10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97" w:rsidRDefault="002A6897" w:rsidP="00FC3CD6">
      <w:r>
        <w:separator/>
      </w:r>
    </w:p>
  </w:endnote>
  <w:endnote w:type="continuationSeparator" w:id="0">
    <w:p w:rsidR="002A6897" w:rsidRDefault="002A6897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5D" w:rsidRDefault="00221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97" w:rsidRDefault="002A6897" w:rsidP="00FC3CD6">
      <w:r>
        <w:separator/>
      </w:r>
    </w:p>
  </w:footnote>
  <w:footnote w:type="continuationSeparator" w:id="0">
    <w:p w:rsidR="002A6897" w:rsidRDefault="002A6897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F5D" w:rsidRPr="00DA6DAD" w:rsidRDefault="00221F5D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0019"/>
    <w:rsid w:val="00001212"/>
    <w:rsid w:val="000059CD"/>
    <w:rsid w:val="0001548C"/>
    <w:rsid w:val="0002518C"/>
    <w:rsid w:val="00044796"/>
    <w:rsid w:val="000451C6"/>
    <w:rsid w:val="000454AF"/>
    <w:rsid w:val="000468CB"/>
    <w:rsid w:val="00054501"/>
    <w:rsid w:val="000603FC"/>
    <w:rsid w:val="000632FD"/>
    <w:rsid w:val="00064082"/>
    <w:rsid w:val="000815D2"/>
    <w:rsid w:val="0008523E"/>
    <w:rsid w:val="000A068D"/>
    <w:rsid w:val="000B0BD5"/>
    <w:rsid w:val="000B7D6A"/>
    <w:rsid w:val="000E0EAC"/>
    <w:rsid w:val="000E2253"/>
    <w:rsid w:val="000E561A"/>
    <w:rsid w:val="000E5FE1"/>
    <w:rsid w:val="00111D98"/>
    <w:rsid w:val="001125F1"/>
    <w:rsid w:val="00115B83"/>
    <w:rsid w:val="0012059E"/>
    <w:rsid w:val="001219B2"/>
    <w:rsid w:val="001259BC"/>
    <w:rsid w:val="00127BE5"/>
    <w:rsid w:val="001316AA"/>
    <w:rsid w:val="00135849"/>
    <w:rsid w:val="00163AA9"/>
    <w:rsid w:val="0016589C"/>
    <w:rsid w:val="00184854"/>
    <w:rsid w:val="00192F40"/>
    <w:rsid w:val="00195459"/>
    <w:rsid w:val="001A28FF"/>
    <w:rsid w:val="001D2916"/>
    <w:rsid w:val="001D2DD8"/>
    <w:rsid w:val="001D7C54"/>
    <w:rsid w:val="001F0EB7"/>
    <w:rsid w:val="001F7BE0"/>
    <w:rsid w:val="00203EC2"/>
    <w:rsid w:val="002166D0"/>
    <w:rsid w:val="00221F5D"/>
    <w:rsid w:val="00223069"/>
    <w:rsid w:val="002304AE"/>
    <w:rsid w:val="002367D9"/>
    <w:rsid w:val="00236A7C"/>
    <w:rsid w:val="00236F81"/>
    <w:rsid w:val="00242033"/>
    <w:rsid w:val="002428DD"/>
    <w:rsid w:val="0026444A"/>
    <w:rsid w:val="002742BD"/>
    <w:rsid w:val="002747A7"/>
    <w:rsid w:val="00276EF5"/>
    <w:rsid w:val="00296ABA"/>
    <w:rsid w:val="002A1C9C"/>
    <w:rsid w:val="002A6897"/>
    <w:rsid w:val="002A7D78"/>
    <w:rsid w:val="002B27B1"/>
    <w:rsid w:val="002C2BA9"/>
    <w:rsid w:val="002D05EE"/>
    <w:rsid w:val="002D2E58"/>
    <w:rsid w:val="002D3B5B"/>
    <w:rsid w:val="002F7F53"/>
    <w:rsid w:val="00302ED8"/>
    <w:rsid w:val="003215E1"/>
    <w:rsid w:val="00325FA9"/>
    <w:rsid w:val="00326912"/>
    <w:rsid w:val="00332F04"/>
    <w:rsid w:val="0033438C"/>
    <w:rsid w:val="00334AE9"/>
    <w:rsid w:val="003372CF"/>
    <w:rsid w:val="00342F84"/>
    <w:rsid w:val="00344EDE"/>
    <w:rsid w:val="00344F93"/>
    <w:rsid w:val="00362C0E"/>
    <w:rsid w:val="003835DB"/>
    <w:rsid w:val="003906FB"/>
    <w:rsid w:val="003A4A4F"/>
    <w:rsid w:val="003B0AC4"/>
    <w:rsid w:val="003B1291"/>
    <w:rsid w:val="003B37FE"/>
    <w:rsid w:val="003C33A0"/>
    <w:rsid w:val="003C52C7"/>
    <w:rsid w:val="003C5AE0"/>
    <w:rsid w:val="003D2219"/>
    <w:rsid w:val="003D3AB2"/>
    <w:rsid w:val="003E0AA4"/>
    <w:rsid w:val="003F2BC0"/>
    <w:rsid w:val="00416000"/>
    <w:rsid w:val="00424487"/>
    <w:rsid w:val="00424DCC"/>
    <w:rsid w:val="00424F31"/>
    <w:rsid w:val="00447AD7"/>
    <w:rsid w:val="00455051"/>
    <w:rsid w:val="00462E8C"/>
    <w:rsid w:val="0046558D"/>
    <w:rsid w:val="00472302"/>
    <w:rsid w:val="00474838"/>
    <w:rsid w:val="004923E1"/>
    <w:rsid w:val="004C55B9"/>
    <w:rsid w:val="004D1BC6"/>
    <w:rsid w:val="004D2E51"/>
    <w:rsid w:val="004F5F5E"/>
    <w:rsid w:val="00525C11"/>
    <w:rsid w:val="005267A1"/>
    <w:rsid w:val="005422A2"/>
    <w:rsid w:val="00564BA3"/>
    <w:rsid w:val="00577A0D"/>
    <w:rsid w:val="0058402A"/>
    <w:rsid w:val="00593744"/>
    <w:rsid w:val="005A7331"/>
    <w:rsid w:val="005D213E"/>
    <w:rsid w:val="005D626A"/>
    <w:rsid w:val="005D76AA"/>
    <w:rsid w:val="005E0FE2"/>
    <w:rsid w:val="005E2B3D"/>
    <w:rsid w:val="005E63EE"/>
    <w:rsid w:val="005E6E73"/>
    <w:rsid w:val="005F2363"/>
    <w:rsid w:val="006040BA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3539"/>
    <w:rsid w:val="0069222D"/>
    <w:rsid w:val="00692FD1"/>
    <w:rsid w:val="006A0C9C"/>
    <w:rsid w:val="006A4F14"/>
    <w:rsid w:val="006B1B2E"/>
    <w:rsid w:val="006B4874"/>
    <w:rsid w:val="006C1B58"/>
    <w:rsid w:val="006C4585"/>
    <w:rsid w:val="006C6740"/>
    <w:rsid w:val="006C720C"/>
    <w:rsid w:val="006E1A2D"/>
    <w:rsid w:val="00700D2C"/>
    <w:rsid w:val="007040E2"/>
    <w:rsid w:val="00704DE1"/>
    <w:rsid w:val="00706FC4"/>
    <w:rsid w:val="00707022"/>
    <w:rsid w:val="00726EB8"/>
    <w:rsid w:val="007275E6"/>
    <w:rsid w:val="00730D13"/>
    <w:rsid w:val="00733DDD"/>
    <w:rsid w:val="00734E4B"/>
    <w:rsid w:val="007364AA"/>
    <w:rsid w:val="00742EDB"/>
    <w:rsid w:val="00745A57"/>
    <w:rsid w:val="007475A8"/>
    <w:rsid w:val="00750D79"/>
    <w:rsid w:val="007561C4"/>
    <w:rsid w:val="00772CB4"/>
    <w:rsid w:val="00781034"/>
    <w:rsid w:val="007819D9"/>
    <w:rsid w:val="007907EF"/>
    <w:rsid w:val="007943E0"/>
    <w:rsid w:val="007A085B"/>
    <w:rsid w:val="007A6C5A"/>
    <w:rsid w:val="007B7B3D"/>
    <w:rsid w:val="007C3BDD"/>
    <w:rsid w:val="007D0EA2"/>
    <w:rsid w:val="007D6973"/>
    <w:rsid w:val="007E20CF"/>
    <w:rsid w:val="007F32AF"/>
    <w:rsid w:val="0080408E"/>
    <w:rsid w:val="0080694C"/>
    <w:rsid w:val="00807090"/>
    <w:rsid w:val="008108F3"/>
    <w:rsid w:val="008360E2"/>
    <w:rsid w:val="00845286"/>
    <w:rsid w:val="00855756"/>
    <w:rsid w:val="00855E0A"/>
    <w:rsid w:val="008602CD"/>
    <w:rsid w:val="008A38AD"/>
    <w:rsid w:val="008A774B"/>
    <w:rsid w:val="008A7F9D"/>
    <w:rsid w:val="008B068C"/>
    <w:rsid w:val="008B6FE5"/>
    <w:rsid w:val="008C01EC"/>
    <w:rsid w:val="008C3AEF"/>
    <w:rsid w:val="008D1468"/>
    <w:rsid w:val="008E30E5"/>
    <w:rsid w:val="008E372F"/>
    <w:rsid w:val="008F6F46"/>
    <w:rsid w:val="00907F14"/>
    <w:rsid w:val="00921A2A"/>
    <w:rsid w:val="00930A88"/>
    <w:rsid w:val="00930BA7"/>
    <w:rsid w:val="00946CC2"/>
    <w:rsid w:val="00953976"/>
    <w:rsid w:val="00976CDF"/>
    <w:rsid w:val="00983CB3"/>
    <w:rsid w:val="0099320A"/>
    <w:rsid w:val="009A2164"/>
    <w:rsid w:val="009A2FDB"/>
    <w:rsid w:val="009A36E4"/>
    <w:rsid w:val="009A3BB3"/>
    <w:rsid w:val="009A6343"/>
    <w:rsid w:val="009B39F2"/>
    <w:rsid w:val="009C5570"/>
    <w:rsid w:val="009F1C8B"/>
    <w:rsid w:val="00A22264"/>
    <w:rsid w:val="00A42BF5"/>
    <w:rsid w:val="00A433E9"/>
    <w:rsid w:val="00A534FA"/>
    <w:rsid w:val="00A60672"/>
    <w:rsid w:val="00A62208"/>
    <w:rsid w:val="00A62FF4"/>
    <w:rsid w:val="00A6458D"/>
    <w:rsid w:val="00A667D4"/>
    <w:rsid w:val="00A719F5"/>
    <w:rsid w:val="00A73E96"/>
    <w:rsid w:val="00A76C30"/>
    <w:rsid w:val="00AA7494"/>
    <w:rsid w:val="00AB18CC"/>
    <w:rsid w:val="00AB1FD3"/>
    <w:rsid w:val="00AB7D10"/>
    <w:rsid w:val="00AC2B7B"/>
    <w:rsid w:val="00AD6E22"/>
    <w:rsid w:val="00AE02C6"/>
    <w:rsid w:val="00AF5304"/>
    <w:rsid w:val="00AF67EA"/>
    <w:rsid w:val="00B03BC5"/>
    <w:rsid w:val="00B133A2"/>
    <w:rsid w:val="00B13622"/>
    <w:rsid w:val="00B13AD6"/>
    <w:rsid w:val="00B1566F"/>
    <w:rsid w:val="00B16602"/>
    <w:rsid w:val="00B457B2"/>
    <w:rsid w:val="00B46BD3"/>
    <w:rsid w:val="00B60E8A"/>
    <w:rsid w:val="00B62CB8"/>
    <w:rsid w:val="00B62F17"/>
    <w:rsid w:val="00B75779"/>
    <w:rsid w:val="00B76B56"/>
    <w:rsid w:val="00B86201"/>
    <w:rsid w:val="00B87850"/>
    <w:rsid w:val="00B92EE8"/>
    <w:rsid w:val="00BA0086"/>
    <w:rsid w:val="00BA4191"/>
    <w:rsid w:val="00BA7142"/>
    <w:rsid w:val="00BB37E6"/>
    <w:rsid w:val="00BB77FE"/>
    <w:rsid w:val="00BC276F"/>
    <w:rsid w:val="00BC4DFB"/>
    <w:rsid w:val="00BD0231"/>
    <w:rsid w:val="00BD5A55"/>
    <w:rsid w:val="00C04108"/>
    <w:rsid w:val="00C0485F"/>
    <w:rsid w:val="00C121C0"/>
    <w:rsid w:val="00C16649"/>
    <w:rsid w:val="00C17B85"/>
    <w:rsid w:val="00C3064C"/>
    <w:rsid w:val="00C367F6"/>
    <w:rsid w:val="00C36D4F"/>
    <w:rsid w:val="00C50FEE"/>
    <w:rsid w:val="00C52C37"/>
    <w:rsid w:val="00C54B7B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335C"/>
    <w:rsid w:val="00CC41E7"/>
    <w:rsid w:val="00CC7435"/>
    <w:rsid w:val="00CE3144"/>
    <w:rsid w:val="00CE6125"/>
    <w:rsid w:val="00CF2287"/>
    <w:rsid w:val="00CF43C2"/>
    <w:rsid w:val="00D03900"/>
    <w:rsid w:val="00D06B23"/>
    <w:rsid w:val="00D077A8"/>
    <w:rsid w:val="00D2285F"/>
    <w:rsid w:val="00D63C53"/>
    <w:rsid w:val="00D67366"/>
    <w:rsid w:val="00D70A10"/>
    <w:rsid w:val="00D76F9F"/>
    <w:rsid w:val="00D811D6"/>
    <w:rsid w:val="00D81351"/>
    <w:rsid w:val="00DA388A"/>
    <w:rsid w:val="00DA5A84"/>
    <w:rsid w:val="00DA6DAD"/>
    <w:rsid w:val="00DB7CC9"/>
    <w:rsid w:val="00DB7E80"/>
    <w:rsid w:val="00DC3EAF"/>
    <w:rsid w:val="00DC582E"/>
    <w:rsid w:val="00DD235D"/>
    <w:rsid w:val="00DD4555"/>
    <w:rsid w:val="00DE2709"/>
    <w:rsid w:val="00DE3FF2"/>
    <w:rsid w:val="00DE4F89"/>
    <w:rsid w:val="00DF2181"/>
    <w:rsid w:val="00DF40EA"/>
    <w:rsid w:val="00E14EDA"/>
    <w:rsid w:val="00E260FD"/>
    <w:rsid w:val="00E26846"/>
    <w:rsid w:val="00E43FA3"/>
    <w:rsid w:val="00E44133"/>
    <w:rsid w:val="00E4655F"/>
    <w:rsid w:val="00E50B42"/>
    <w:rsid w:val="00E515D2"/>
    <w:rsid w:val="00E53B68"/>
    <w:rsid w:val="00E56E8A"/>
    <w:rsid w:val="00E81DD8"/>
    <w:rsid w:val="00E93BD9"/>
    <w:rsid w:val="00E948AD"/>
    <w:rsid w:val="00E95689"/>
    <w:rsid w:val="00E96E87"/>
    <w:rsid w:val="00EB3C98"/>
    <w:rsid w:val="00EC60E6"/>
    <w:rsid w:val="00EC68F2"/>
    <w:rsid w:val="00ED007C"/>
    <w:rsid w:val="00EE68F9"/>
    <w:rsid w:val="00EE6B31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82BD5"/>
    <w:rsid w:val="00F91AA2"/>
    <w:rsid w:val="00F977CE"/>
    <w:rsid w:val="00FB3161"/>
    <w:rsid w:val="00FB6E36"/>
    <w:rsid w:val="00FC20AF"/>
    <w:rsid w:val="00FC3CD6"/>
    <w:rsid w:val="00FD2187"/>
    <w:rsid w:val="00FD2E63"/>
    <w:rsid w:val="00FD2FDF"/>
    <w:rsid w:val="00FE3305"/>
    <w:rsid w:val="00FE33CF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725F4-0AA6-42DC-870E-0DE7CF5D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5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2D2B-53AE-4C2C-B343-98A93C4D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6</cp:revision>
  <cp:lastPrinted>2013-09-30T02:08:00Z</cp:lastPrinted>
  <dcterms:created xsi:type="dcterms:W3CDTF">2023-08-29T01:35:00Z</dcterms:created>
  <dcterms:modified xsi:type="dcterms:W3CDTF">2023-10-02T05:14:00Z</dcterms:modified>
</cp:coreProperties>
</file>